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66F74" w14:textId="77777777" w:rsidR="00B5182F" w:rsidRDefault="00B5182F" w:rsidP="00B5182F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</w:p>
    <w:p w14:paraId="711E6A56" w14:textId="77777777" w:rsidR="00B5182F" w:rsidRDefault="00B5182F" w:rsidP="00B5182F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  <w:r w:rsidRPr="007114A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CHE DE PRESENTATION DU CANDIDAT</w:t>
      </w:r>
    </w:p>
    <w:p w14:paraId="36E26419" w14:textId="4086A2CE" w:rsidR="00B5182F" w:rsidRDefault="00B5182F" w:rsidP="00B5182F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EE GENERALE DU 1</w:t>
      </w:r>
      <w:r>
        <w:rPr>
          <w:rFonts w:ascii="Arial" w:hAnsi="Arial" w:cs="Arial"/>
          <w:b/>
        </w:rPr>
        <w:t>6 SEPTEMBRE 2022</w:t>
      </w:r>
    </w:p>
    <w:p w14:paraId="2626DA7E" w14:textId="77777777" w:rsidR="00B5182F" w:rsidRDefault="00B5182F" w:rsidP="00B5182F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</w:p>
    <w:p w14:paraId="3B98CB39" w14:textId="77777777" w:rsidR="00B5182F" w:rsidRPr="000651A9" w:rsidRDefault="00B5182F" w:rsidP="00B5182F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</w:p>
    <w:p w14:paraId="6FB90D11" w14:textId="77777777" w:rsidR="00B5182F" w:rsidRDefault="00B5182F" w:rsidP="00B5182F">
      <w:pPr>
        <w:tabs>
          <w:tab w:val="center" w:pos="4500"/>
        </w:tabs>
        <w:rPr>
          <w:rFonts w:ascii="Arial" w:hAnsi="Arial" w:cs="Arial"/>
          <w:b/>
        </w:rPr>
      </w:pPr>
    </w:p>
    <w:p w14:paraId="29372A55" w14:textId="77777777" w:rsidR="00B5182F" w:rsidRPr="00FA782D" w:rsidRDefault="00B5182F" w:rsidP="00B5182F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Je soussigné(e) :</w:t>
      </w:r>
      <w:r w:rsidRPr="00FA782D">
        <w:rPr>
          <w:rFonts w:ascii="Arial" w:hAnsi="Arial" w:cs="Arial"/>
        </w:rPr>
        <w:tab/>
      </w:r>
    </w:p>
    <w:p w14:paraId="445FBABF" w14:textId="77777777" w:rsidR="00B5182F" w:rsidRPr="00FA782D" w:rsidRDefault="00B5182F" w:rsidP="00B5182F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 xml:space="preserve">Titulaire de la licence N° : </w:t>
      </w:r>
      <w:r w:rsidRPr="00FA782D">
        <w:rPr>
          <w:rFonts w:ascii="Arial" w:hAnsi="Arial" w:cs="Arial"/>
        </w:rPr>
        <w:tab/>
        <w:t>au club d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278C103F" w14:textId="77777777" w:rsidR="00B5182F" w:rsidRPr="00FA782D" w:rsidRDefault="00B5182F" w:rsidP="00B5182F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om de naissance (si différent du Nom d’usage) :</w:t>
      </w:r>
      <w:r w:rsidRPr="00877741"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43581914" w14:textId="77777777" w:rsidR="00B5182F" w:rsidRPr="00FA782D" w:rsidRDefault="00B5182F" w:rsidP="00B5182F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  <w:t>Lieu</w:t>
      </w:r>
      <w:r>
        <w:rPr>
          <w:rFonts w:ascii="Arial" w:hAnsi="Arial" w:cs="Arial"/>
        </w:rPr>
        <w:t xml:space="preserve"> (*)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25C6E617" w14:textId="77777777" w:rsidR="00B5182F" w:rsidRPr="00FA782D" w:rsidRDefault="00B5182F" w:rsidP="00B5182F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ationalité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Française</w:t>
      </w:r>
      <w:r w:rsidRPr="00FA782D">
        <w:rPr>
          <w:rFonts w:ascii="Arial" w:hAnsi="Arial" w:cs="Arial"/>
        </w:rPr>
        <w:tab/>
      </w:r>
      <w:r>
        <w:rPr>
          <w:rFonts w:ascii="Arial" w:hAnsi="Arial" w:cs="Arial"/>
        </w:rPr>
        <w:t>Profession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5A75C151" w14:textId="77777777" w:rsidR="00B5182F" w:rsidRPr="00FA782D" w:rsidRDefault="00B5182F" w:rsidP="00B5182F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Adresse complèt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72862CC5" w14:textId="77777777" w:rsidR="00B5182F" w:rsidRPr="00FA782D" w:rsidRDefault="00B5182F" w:rsidP="00B5182F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ab/>
      </w:r>
    </w:p>
    <w:p w14:paraId="2070746F" w14:textId="77777777" w:rsidR="00B5182F" w:rsidRPr="00FA782D" w:rsidRDefault="00B5182F" w:rsidP="00B5182F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él. :</w:t>
      </w:r>
      <w:r w:rsidRPr="00FA782D">
        <w:rPr>
          <w:rFonts w:ascii="Arial" w:hAnsi="Arial" w:cs="Arial"/>
        </w:rPr>
        <w:tab/>
        <w:t>Portabl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152F8B56" w14:textId="77777777" w:rsidR="00B5182F" w:rsidRPr="00FA782D" w:rsidRDefault="00B5182F" w:rsidP="00B5182F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Courriel :</w:t>
      </w:r>
      <w:r w:rsidRPr="00FA782D">
        <w:rPr>
          <w:rFonts w:ascii="Arial" w:hAnsi="Arial" w:cs="Arial"/>
        </w:rPr>
        <w:tab/>
      </w:r>
    </w:p>
    <w:p w14:paraId="5C0120E1" w14:textId="77777777" w:rsidR="00B5182F" w:rsidRDefault="00B5182F" w:rsidP="00B5182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14:paraId="3257523F" w14:textId="120A8CC5" w:rsidR="00B5182F" w:rsidRDefault="00B5182F" w:rsidP="00B5182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FA782D">
        <w:rPr>
          <w:rFonts w:ascii="Arial" w:hAnsi="Arial" w:cs="Arial"/>
        </w:rPr>
        <w:t xml:space="preserve">Déclare </w:t>
      </w:r>
      <w:r>
        <w:rPr>
          <w:rFonts w:ascii="Arial" w:hAnsi="Arial" w:cs="Arial"/>
        </w:rPr>
        <w:t>être candidat</w:t>
      </w:r>
      <w:r w:rsidRPr="00FA7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 Comité Directeur de la 4S TOURS </w:t>
      </w:r>
      <w:r w:rsidRPr="00F776F8">
        <w:rPr>
          <w:rFonts w:ascii="Arial" w:hAnsi="Arial" w:cs="Arial"/>
        </w:rPr>
        <w:t>lors de l’Assemblée générale du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eptembre 202</w:t>
      </w:r>
      <w:r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5AFB140D" w14:textId="77777777" w:rsidR="00B5182F" w:rsidRPr="00F776F8" w:rsidRDefault="00B5182F" w:rsidP="00B5182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D3D1667" w14:textId="77777777" w:rsidR="00B5182F" w:rsidRPr="00E3081C" w:rsidRDefault="00B5182F" w:rsidP="00B5182F">
      <w:pPr>
        <w:pStyle w:val="Textecourant"/>
        <w:spacing w:line="288" w:lineRule="auto"/>
        <w:rPr>
          <w:sz w:val="24"/>
          <w:szCs w:val="24"/>
        </w:rPr>
      </w:pPr>
      <w:r w:rsidRPr="00E3081C">
        <w:rPr>
          <w:rFonts w:cs="Arial"/>
          <w:sz w:val="24"/>
          <w:szCs w:val="24"/>
        </w:rPr>
        <w:t>J’atteste sur l’honneur</w:t>
      </w:r>
      <w:r>
        <w:rPr>
          <w:rFonts w:cs="Arial"/>
          <w:sz w:val="24"/>
          <w:szCs w:val="24"/>
        </w:rPr>
        <w:t xml:space="preserve"> </w:t>
      </w:r>
      <w:r w:rsidRPr="00E3081C">
        <w:rPr>
          <w:sz w:val="24"/>
          <w:szCs w:val="24"/>
        </w:rPr>
        <w:t>:</w:t>
      </w:r>
    </w:p>
    <w:p w14:paraId="5B916BE5" w14:textId="77777777" w:rsidR="00B5182F" w:rsidRPr="00E3081C" w:rsidRDefault="00B5182F" w:rsidP="00B5182F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si je suis de nationalité française, ne pas avoir été</w:t>
      </w:r>
      <w:r w:rsidRPr="00E3081C">
        <w:rPr>
          <w:rFonts w:ascii="Arial" w:hAnsi="Arial"/>
          <w:noProof/>
        </w:rPr>
        <w:t xml:space="preserve"> condamné à une peine </w:t>
      </w:r>
      <w:r>
        <w:rPr>
          <w:rFonts w:ascii="Arial" w:hAnsi="Arial"/>
          <w:noProof/>
        </w:rPr>
        <w:t>faisant</w:t>
      </w:r>
      <w:r w:rsidRPr="00E3081C">
        <w:rPr>
          <w:rFonts w:ascii="Arial" w:hAnsi="Arial"/>
          <w:noProof/>
        </w:rPr>
        <w:t xml:space="preserve"> obstacle à </w:t>
      </w:r>
      <w:r>
        <w:rPr>
          <w:rFonts w:ascii="Arial" w:hAnsi="Arial"/>
          <w:noProof/>
        </w:rPr>
        <w:t>mon</w:t>
      </w:r>
      <w:r w:rsidRPr="00E3081C">
        <w:rPr>
          <w:rFonts w:ascii="Arial" w:hAnsi="Arial"/>
          <w:noProof/>
        </w:rPr>
        <w:t xml:space="preserve"> inscription sur les listes électorales ;</w:t>
      </w:r>
    </w:p>
    <w:p w14:paraId="74E52168" w14:textId="77777777" w:rsidR="00B5182F" w:rsidRDefault="00B5182F" w:rsidP="00B5182F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si je suis </w:t>
      </w:r>
      <w:r w:rsidRPr="00E3081C">
        <w:rPr>
          <w:rFonts w:ascii="Arial" w:hAnsi="Arial"/>
          <w:noProof/>
        </w:rPr>
        <w:t>de nationalité étrangère</w:t>
      </w:r>
      <w:r>
        <w:rPr>
          <w:rFonts w:ascii="Arial" w:hAnsi="Arial"/>
          <w:noProof/>
        </w:rPr>
        <w:t>, ne pas avoir été</w:t>
      </w:r>
      <w:r w:rsidRPr="00E3081C">
        <w:rPr>
          <w:rFonts w:ascii="Arial" w:hAnsi="Arial"/>
          <w:noProof/>
        </w:rPr>
        <w:t xml:space="preserve"> condamné à une peine qui, lorsqu'elle est prononcée contre un citoyen français, </w:t>
      </w:r>
      <w:r>
        <w:rPr>
          <w:rFonts w:ascii="Arial" w:hAnsi="Arial"/>
          <w:noProof/>
        </w:rPr>
        <w:t>ferait</w:t>
      </w:r>
      <w:r w:rsidRPr="00E3081C">
        <w:rPr>
          <w:rFonts w:ascii="Arial" w:hAnsi="Arial"/>
          <w:noProof/>
        </w:rPr>
        <w:t xml:space="preserve"> obstacle à son inscription sur les listes électorales ;</w:t>
      </w:r>
    </w:p>
    <w:p w14:paraId="153F7E3B" w14:textId="77777777" w:rsidR="00B5182F" w:rsidRDefault="00B5182F" w:rsidP="00B5182F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ne pas avoir</w:t>
      </w:r>
      <w:r w:rsidRPr="00E3081C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été </w:t>
      </w:r>
      <w:r w:rsidRPr="00E3081C">
        <w:rPr>
          <w:rFonts w:ascii="Arial" w:hAnsi="Arial"/>
          <w:noProof/>
        </w:rPr>
        <w:t>sanction</w:t>
      </w:r>
      <w:r>
        <w:rPr>
          <w:rFonts w:ascii="Arial" w:hAnsi="Arial"/>
          <w:noProof/>
        </w:rPr>
        <w:t>né</w:t>
      </w:r>
      <w:r w:rsidRPr="00E3081C">
        <w:rPr>
          <w:rFonts w:ascii="Arial" w:hAnsi="Arial"/>
          <w:noProof/>
        </w:rPr>
        <w:t xml:space="preserve"> d'inéligibilité à temps pour manquement grave aux règles techniques de jeu constituant un</w:t>
      </w:r>
      <w:r>
        <w:rPr>
          <w:rFonts w:ascii="Arial" w:hAnsi="Arial"/>
          <w:noProof/>
        </w:rPr>
        <w:t>e infraction à l'esprit sportif.</w:t>
      </w:r>
    </w:p>
    <w:p w14:paraId="3FDA6331" w14:textId="77777777" w:rsidR="00B5182F" w:rsidRDefault="00B5182F" w:rsidP="00B5182F">
      <w:pPr>
        <w:spacing w:line="288" w:lineRule="auto"/>
        <w:rPr>
          <w:rFonts w:ascii="Arial" w:hAnsi="Arial" w:cs="Arial"/>
        </w:rPr>
      </w:pPr>
    </w:p>
    <w:p w14:paraId="381C2CC3" w14:textId="77777777" w:rsidR="00B5182F" w:rsidRPr="00FA782D" w:rsidRDefault="00B5182F" w:rsidP="00B5182F">
      <w:pPr>
        <w:spacing w:line="288" w:lineRule="auto"/>
        <w:rPr>
          <w:rFonts w:ascii="Arial" w:hAnsi="Arial" w:cs="Arial"/>
        </w:rPr>
      </w:pPr>
    </w:p>
    <w:p w14:paraId="2BEE0623" w14:textId="77777777" w:rsidR="00B5182F" w:rsidRPr="007114AE" w:rsidRDefault="00B5182F" w:rsidP="00B5182F">
      <w:pPr>
        <w:spacing w:line="288" w:lineRule="auto"/>
        <w:rPr>
          <w:rFonts w:ascii="Arial" w:hAnsi="Arial" w:cs="Arial"/>
        </w:rPr>
      </w:pPr>
    </w:p>
    <w:p w14:paraId="656E49A0" w14:textId="77777777" w:rsidR="00B5182F" w:rsidRDefault="00B5182F" w:rsidP="00B5182F">
      <w:pPr>
        <w:tabs>
          <w:tab w:val="center" w:pos="5580"/>
        </w:tabs>
        <w:spacing w:line="288" w:lineRule="auto"/>
        <w:rPr>
          <w:rFonts w:ascii="Arial" w:hAnsi="Arial" w:cs="Arial"/>
        </w:rPr>
      </w:pPr>
      <w:r w:rsidRPr="007114AE">
        <w:rPr>
          <w:rFonts w:ascii="Arial" w:hAnsi="Arial" w:cs="Arial"/>
        </w:rPr>
        <w:tab/>
        <w:t>Fait à</w:t>
      </w:r>
      <w:r>
        <w:rPr>
          <w:rFonts w:ascii="Arial" w:hAnsi="Arial" w:cs="Arial"/>
        </w:rPr>
        <w:t xml:space="preserve"> :              le : </w:t>
      </w:r>
    </w:p>
    <w:p w14:paraId="530B61F4" w14:textId="77777777" w:rsidR="00B5182F" w:rsidRDefault="00B5182F" w:rsidP="00B5182F">
      <w:pPr>
        <w:tabs>
          <w:tab w:val="center" w:pos="55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signature</w:t>
      </w:r>
      <w:proofErr w:type="gramEnd"/>
      <w:r>
        <w:rPr>
          <w:rFonts w:ascii="Arial" w:hAnsi="Arial" w:cs="Arial"/>
        </w:rPr>
        <w:t xml:space="preserve"> du candidat)</w:t>
      </w:r>
    </w:p>
    <w:p w14:paraId="76B9BDE1" w14:textId="77777777" w:rsidR="00B5182F" w:rsidRDefault="00B5182F" w:rsidP="00B5182F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14:paraId="4EB664B0" w14:textId="77777777" w:rsidR="00B5182F" w:rsidRDefault="00B5182F" w:rsidP="00B5182F">
      <w:pPr>
        <w:tabs>
          <w:tab w:val="center" w:pos="5580"/>
        </w:tabs>
        <w:spacing w:line="288" w:lineRule="auto"/>
        <w:ind w:firstLine="4254"/>
        <w:rPr>
          <w:rFonts w:ascii="Arial" w:hAnsi="Arial" w:cs="Arial"/>
        </w:rPr>
      </w:pPr>
    </w:p>
    <w:p w14:paraId="464188D5" w14:textId="77777777" w:rsidR="00B5182F" w:rsidRDefault="00B5182F" w:rsidP="00B5182F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14:paraId="5B2B2580" w14:textId="77777777" w:rsidR="00B5182F" w:rsidRDefault="00B5182F" w:rsidP="00B5182F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14:paraId="214A7C57" w14:textId="77777777" w:rsidR="00B5182F" w:rsidRPr="003B53DA" w:rsidRDefault="00B5182F" w:rsidP="00B5182F">
      <w:pPr>
        <w:tabs>
          <w:tab w:val="center" w:pos="5580"/>
        </w:tabs>
        <w:spacing w:line="288" w:lineRule="auto"/>
        <w:rPr>
          <w:b/>
          <w:bCs/>
        </w:rPr>
      </w:pPr>
      <w:r>
        <w:rPr>
          <w:rFonts w:ascii="Arial" w:hAnsi="Arial" w:cs="Arial"/>
        </w:rPr>
        <w:t>(*) : Lieu de naissance : ville – département - pays</w:t>
      </w:r>
    </w:p>
    <w:p w14:paraId="1D58F260" w14:textId="77777777" w:rsidR="00011C22" w:rsidRPr="00011C22" w:rsidRDefault="00011C22" w:rsidP="00011C22"/>
    <w:p w14:paraId="3F2AD20C" w14:textId="77777777" w:rsidR="00011C22" w:rsidRPr="00011C22" w:rsidRDefault="00011C22" w:rsidP="00011C22"/>
    <w:p w14:paraId="7CA009A2" w14:textId="77777777" w:rsidR="00011C22" w:rsidRPr="00011C22" w:rsidRDefault="00011C22" w:rsidP="00011C22"/>
    <w:p w14:paraId="341CED1D" w14:textId="77777777" w:rsidR="00011C22" w:rsidRPr="00011C22" w:rsidRDefault="00011C22" w:rsidP="00011C22"/>
    <w:p w14:paraId="164495C0" w14:textId="77777777" w:rsidR="00011C22" w:rsidRPr="00011C22" w:rsidRDefault="00011C22" w:rsidP="00011C22"/>
    <w:p w14:paraId="68E56107" w14:textId="77777777" w:rsidR="00011C22" w:rsidRPr="00011C22" w:rsidRDefault="00011C22" w:rsidP="00011C22"/>
    <w:p w14:paraId="141ECB79" w14:textId="77777777" w:rsidR="00011C22" w:rsidRPr="00011C22" w:rsidRDefault="00011C22" w:rsidP="00011C22"/>
    <w:p w14:paraId="08038098" w14:textId="77777777" w:rsidR="00011C22" w:rsidRPr="00011C22" w:rsidRDefault="00011C22" w:rsidP="00011C22"/>
    <w:p w14:paraId="18CB6E58" w14:textId="77777777" w:rsidR="00011C22" w:rsidRPr="00011C22" w:rsidRDefault="00011C22" w:rsidP="00011C22"/>
    <w:p w14:paraId="04A2820A" w14:textId="77777777" w:rsidR="00011C22" w:rsidRPr="00011C22" w:rsidRDefault="00011C22" w:rsidP="00011C22"/>
    <w:p w14:paraId="25F62180" w14:textId="77777777" w:rsidR="00011C22" w:rsidRPr="00011C22" w:rsidRDefault="00011C22" w:rsidP="00011C22"/>
    <w:p w14:paraId="59B4F5D9" w14:textId="77777777" w:rsidR="00011C22" w:rsidRPr="00011C22" w:rsidRDefault="00011C22" w:rsidP="00011C22"/>
    <w:p w14:paraId="092F1F4C" w14:textId="77777777" w:rsidR="00011C22" w:rsidRPr="00011C22" w:rsidRDefault="00011C22" w:rsidP="00011C22"/>
    <w:p w14:paraId="298F7379" w14:textId="77777777" w:rsidR="00011C22" w:rsidRPr="00011C22" w:rsidRDefault="00011C22" w:rsidP="00011C22"/>
    <w:p w14:paraId="62BE7A3B" w14:textId="77777777" w:rsidR="00011C22" w:rsidRPr="00011C22" w:rsidRDefault="00011C22" w:rsidP="00011C22"/>
    <w:p w14:paraId="5B763CB7" w14:textId="77777777" w:rsidR="00011C22" w:rsidRPr="00011C22" w:rsidRDefault="00011C22" w:rsidP="00011C22"/>
    <w:p w14:paraId="6D5A0193" w14:textId="620429D8" w:rsidR="00011C22" w:rsidRDefault="00011C22" w:rsidP="00011C22"/>
    <w:p w14:paraId="54C63CDA" w14:textId="54195AED" w:rsidR="00011C22" w:rsidRDefault="00011C22" w:rsidP="00011C22"/>
    <w:p w14:paraId="6BC206DE" w14:textId="143C0D6D" w:rsidR="00011C22" w:rsidRDefault="00011C22" w:rsidP="00011C22"/>
    <w:p w14:paraId="2BBF339E" w14:textId="71150305" w:rsidR="0031576F" w:rsidRPr="00011C22" w:rsidRDefault="00011C22" w:rsidP="00011C22">
      <w:pPr>
        <w:tabs>
          <w:tab w:val="left" w:pos="2100"/>
        </w:tabs>
      </w:pPr>
      <w:r>
        <w:tab/>
      </w:r>
    </w:p>
    <w:sectPr w:rsidR="0031576F" w:rsidRPr="00011C22" w:rsidSect="00956199">
      <w:headerReference w:type="default" r:id="rId8"/>
      <w:footerReference w:type="default" r:id="rId9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6207" w14:textId="77777777" w:rsidR="00F05127" w:rsidRDefault="00F05127">
      <w:r>
        <w:separator/>
      </w:r>
    </w:p>
  </w:endnote>
  <w:endnote w:type="continuationSeparator" w:id="0">
    <w:p w14:paraId="1C52924A" w14:textId="77777777"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6146" w14:textId="3C8789F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4FE7A4FA" w14:textId="07A5236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14:paraId="04B0F00D" w14:textId="6831C951" w:rsidR="00956199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81792" behindDoc="1" locked="0" layoutInCell="1" allowOverlap="1" wp14:anchorId="0D355AF5" wp14:editId="2982F84F">
          <wp:simplePos x="0" y="0"/>
          <wp:positionH relativeFrom="column">
            <wp:posOffset>6534785</wp:posOffset>
          </wp:positionH>
          <wp:positionV relativeFrom="paragraph">
            <wp:posOffset>239395</wp:posOffset>
          </wp:positionV>
          <wp:extent cx="751840" cy="342265"/>
          <wp:effectExtent l="0" t="0" r="0" b="635"/>
          <wp:wrapTight wrapText="bothSides">
            <wp:wrapPolygon edited="0">
              <wp:start x="0" y="0"/>
              <wp:lineTo x="0" y="20438"/>
              <wp:lineTo x="20797" y="20438"/>
              <wp:lineTo x="20797" y="0"/>
              <wp:lineTo x="0" y="0"/>
            </wp:wrapPolygon>
          </wp:wrapTight>
          <wp:docPr id="4" name="Image 4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C22">
      <w:rPr>
        <w:noProof/>
        <w:sz w:val="22"/>
        <w:szCs w:val="22"/>
        <w:lang w:eastAsia="fr-FR"/>
      </w:rPr>
      <w:drawing>
        <wp:anchor distT="0" distB="0" distL="114300" distR="114300" simplePos="0" relativeHeight="251682816" behindDoc="1" locked="0" layoutInCell="1" allowOverlap="1" wp14:anchorId="5656CEAF" wp14:editId="6A39B912">
          <wp:simplePos x="0" y="0"/>
          <wp:positionH relativeFrom="column">
            <wp:posOffset>4782185</wp:posOffset>
          </wp:positionH>
          <wp:positionV relativeFrom="paragraph">
            <wp:posOffset>201295</wp:posOffset>
          </wp:positionV>
          <wp:extent cx="390525" cy="390525"/>
          <wp:effectExtent l="0" t="0" r="9525" b="9525"/>
          <wp:wrapTight wrapText="bothSides">
            <wp:wrapPolygon edited="0">
              <wp:start x="4215" y="0"/>
              <wp:lineTo x="0" y="4215"/>
              <wp:lineTo x="0" y="17912"/>
              <wp:lineTo x="4215" y="21073"/>
              <wp:lineTo x="16859" y="21073"/>
              <wp:lineTo x="21073" y="17912"/>
              <wp:lineTo x="21073" y="4215"/>
              <wp:lineTo x="16859" y="0"/>
              <wp:lineTo x="4215" y="0"/>
            </wp:wrapPolygon>
          </wp:wrapTight>
          <wp:docPr id="6" name="Image 6" descr="E:\Desktop\logo-brand-_x_--center-ffffff-wCopy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-brand-_x_--center-ffffff-wCopy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5C537AC0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532D2FC5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5E569" w14:textId="592F6C61" w:rsidR="008A15F4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79744" behindDoc="1" locked="0" layoutInCell="1" allowOverlap="1" wp14:anchorId="21532A3B" wp14:editId="1A0C77AA">
          <wp:simplePos x="0" y="0"/>
          <wp:positionH relativeFrom="column">
            <wp:posOffset>152400</wp:posOffset>
          </wp:positionH>
          <wp:positionV relativeFrom="paragraph">
            <wp:posOffset>4946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5" name="Image 5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C22">
      <w:rPr>
        <w:b/>
        <w:bCs/>
        <w:noProof/>
        <w:lang w:eastAsia="fr-FR"/>
      </w:rPr>
      <w:drawing>
        <wp:anchor distT="0" distB="0" distL="114300" distR="114300" simplePos="0" relativeHeight="251677696" behindDoc="1" locked="0" layoutInCell="1" allowOverlap="1" wp14:anchorId="3606A4DB" wp14:editId="3671970E">
          <wp:simplePos x="0" y="0"/>
          <wp:positionH relativeFrom="column">
            <wp:posOffset>0</wp:posOffset>
          </wp:positionH>
          <wp:positionV relativeFrom="paragraph">
            <wp:posOffset>3422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2" name="Image 2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551" w14:textId="77777777" w:rsidR="00F05127" w:rsidRDefault="00F05127">
      <w:r>
        <w:separator/>
      </w:r>
    </w:p>
  </w:footnote>
  <w:footnote w:type="continuationSeparator" w:id="0">
    <w:p w14:paraId="20E2EBFA" w14:textId="77777777"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AEC" w14:textId="77777777"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3F4A"/>
    <w:multiLevelType w:val="hybridMultilevel"/>
    <w:tmpl w:val="9022E01C"/>
    <w:lvl w:ilvl="0" w:tplc="95F0C0F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B65D2"/>
    <w:rsid w:val="001D2721"/>
    <w:rsid w:val="001D2A28"/>
    <w:rsid w:val="001E4391"/>
    <w:rsid w:val="00217235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57621"/>
    <w:rsid w:val="00460BA3"/>
    <w:rsid w:val="00495DBC"/>
    <w:rsid w:val="0050607A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5182F"/>
    <w:rsid w:val="00B82216"/>
    <w:rsid w:val="00B966C8"/>
    <w:rsid w:val="00BC7331"/>
    <w:rsid w:val="00C10C07"/>
    <w:rsid w:val="00C27BCD"/>
    <w:rsid w:val="00C35AEA"/>
    <w:rsid w:val="00C66028"/>
    <w:rsid w:val="00C756D2"/>
    <w:rsid w:val="00C85422"/>
    <w:rsid w:val="00C94814"/>
    <w:rsid w:val="00CC2BE1"/>
    <w:rsid w:val="00CF12A0"/>
    <w:rsid w:val="00D258BB"/>
    <w:rsid w:val="00D3474B"/>
    <w:rsid w:val="00DB6682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093435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customStyle="1" w:styleId="Textecourant">
    <w:name w:val="Texte courant"/>
    <w:next w:val="Normal"/>
    <w:rsid w:val="00B5182F"/>
    <w:pPr>
      <w:overflowPunct w:val="0"/>
      <w:adjustRightInd w:val="0"/>
      <w:jc w:val="both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NULL" TargetMode="Externa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A4E6D-6E6D-4D0D-9FAC-84E4CF98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0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076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2-07-18T15:43:00Z</cp:lastPrinted>
  <dcterms:created xsi:type="dcterms:W3CDTF">2022-08-09T16:00:00Z</dcterms:created>
  <dcterms:modified xsi:type="dcterms:W3CDTF">2022-08-09T16:00:00Z</dcterms:modified>
</cp:coreProperties>
</file>